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16665" w14:textId="77777777" w:rsidR="00183B37" w:rsidRPr="00731D36" w:rsidRDefault="00183B37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4624" behindDoc="1" locked="0" layoutInCell="1" allowOverlap="1" wp14:anchorId="66522FFE" wp14:editId="750BF284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EA854" w14:textId="77777777" w:rsidR="00183B37" w:rsidRDefault="00183B37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750B0DD5" w:rsidR="00F27434" w:rsidRPr="00D92F05" w:rsidRDefault="0077791B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 xml:space="preserve">משוואת הקו הישר 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121C770" w14:textId="05F7CC68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07ECD6E7" w14:textId="2170B4D3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3C82B86E" w14:textId="17638FE8" w:rsidR="00E92AD2" w:rsidRPr="00AE67EE" w:rsidRDefault="00E92AD2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5E1D0954" w14:textId="77777777" w:rsidR="00AE67EE" w:rsidRPr="00D92F05" w:rsidRDefault="00AE67EE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AFBB728" w14:textId="77777777" w:rsidR="00AE67EE" w:rsidRPr="00F8679B" w:rsidRDefault="00AE67EE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45AE32A0" w14:textId="77777777" w:rsidR="00AE67EE" w:rsidRDefault="00AE67EE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46D90DB3" w14:textId="77777777" w:rsidR="00AE67EE" w:rsidRPr="00F8679B" w:rsidRDefault="00AE67EE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2C476C7F" w14:textId="77777777" w:rsidR="00183B37" w:rsidRDefault="00AE67EE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5557D6D3" w14:textId="3D20BEE0" w:rsidR="00AE67EE" w:rsidRPr="00D92F05" w:rsidRDefault="00AE67EE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0288" behindDoc="1" locked="0" layoutInCell="1" allowOverlap="1" wp14:anchorId="130FEABE" wp14:editId="64AD47C0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66A66A96" wp14:editId="1953F488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פונקציות טריגונומטריו</w:t>
      </w:r>
      <w:r>
        <w:rPr>
          <w:rFonts w:hint="eastAsia"/>
          <w:noProof/>
          <w:sz w:val="18"/>
          <w:szCs w:val="18"/>
          <w:rtl/>
        </w:rPr>
        <w:t>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5D94DDF" w14:textId="77777777" w:rsidR="00AE67EE" w:rsidRPr="00110822" w:rsidRDefault="004F3BBC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8D2919" w14:textId="77777777" w:rsidR="00AE67EE" w:rsidRPr="00110822" w:rsidRDefault="004F3BBC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6E6E69B0" w14:textId="77777777" w:rsidR="00AE67EE" w:rsidRPr="00110822" w:rsidRDefault="004F3BBC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1CD97B54" w14:textId="77777777" w:rsidR="00AE67EE" w:rsidRPr="00110822" w:rsidRDefault="004F3BBC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73CB6FFC" w14:textId="77777777" w:rsidR="00183B37" w:rsidRDefault="004F3BBC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72EFD0F" w14:textId="424F35B0" w:rsidR="00AE67EE" w:rsidRDefault="00AE67EE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70AEFEA7" w14:textId="77777777" w:rsidR="00AE67EE" w:rsidRPr="00E1388A" w:rsidRDefault="00AE67EE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046C38DE" w14:textId="77777777" w:rsidR="00AE67EE" w:rsidRPr="00E1388A" w:rsidRDefault="00AE67EE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46CE5B37" w14:textId="77777777" w:rsidR="00AE67EE" w:rsidRPr="00E1388A" w:rsidRDefault="00AE67EE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758E1A27" w14:textId="77777777" w:rsidR="00AE67EE" w:rsidRPr="00E1388A" w:rsidRDefault="00AE67EE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678E4DD1" w14:textId="77777777" w:rsidR="00AE67EE" w:rsidRDefault="00AE67EE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4DFFDD5A" w14:textId="77777777" w:rsidR="00183B37" w:rsidRDefault="00AE67EE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038FB6F8" w14:textId="1892ACE7" w:rsidR="00AE67EE" w:rsidRPr="00D92F05" w:rsidRDefault="00AE67EE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B6AF979" w14:textId="77777777" w:rsidR="00AE67EE" w:rsidRPr="00756981" w:rsidRDefault="00AE67EE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66417CE2" w14:textId="77777777" w:rsidR="00183B37" w:rsidRDefault="004F3BBC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002E447A" w14:textId="6BDBB1D1" w:rsidR="00AE67EE" w:rsidRDefault="00AE67EE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0A05BF03" w14:textId="77777777" w:rsidR="00AE67EE" w:rsidRPr="00F90074" w:rsidRDefault="00AE67EE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197D7C88" w14:textId="77777777" w:rsidR="00AE67EE" w:rsidRPr="00F90074" w:rsidRDefault="00AE67EE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14C7927F" w14:textId="77777777" w:rsidR="00183B37" w:rsidRDefault="00AE67EE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32C11CEB" w14:textId="7960E1E9" w:rsidR="00AE67EE" w:rsidRPr="00D92F05" w:rsidRDefault="00AE67EE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57F3D83" w14:textId="77777777" w:rsidR="00AE67EE" w:rsidRPr="001A1635" w:rsidRDefault="00AE67EE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701A4E03" w14:textId="77777777" w:rsidR="00183B37" w:rsidRDefault="00AE67EE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1B0AAEE3" w14:textId="5E940896" w:rsidR="00AE67EE" w:rsidRPr="00192BDA" w:rsidRDefault="00AE67EE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03E40CF7" w14:textId="77777777" w:rsidR="00AE67EE" w:rsidRPr="0087619B" w:rsidRDefault="00AE67EE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5ED212AE" w14:textId="77777777" w:rsidR="00AE67EE" w:rsidRPr="0087619B" w:rsidRDefault="00AE67EE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3C238AD5" w14:textId="77777777" w:rsidR="00AE67EE" w:rsidRPr="0087619B" w:rsidRDefault="00AE67EE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3A91DD41" w14:textId="77777777" w:rsidR="00AE67EE" w:rsidRPr="0087619B" w:rsidRDefault="00AE67EE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08E1D238" w14:textId="77777777" w:rsidR="00AE67EE" w:rsidRPr="0087619B" w:rsidRDefault="00AE67EE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0E4D4AF6" w14:textId="77777777" w:rsidR="00183B37" w:rsidRDefault="00AE67EE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0BE273C5" w14:textId="3C2FBC08" w:rsidR="00AE67EE" w:rsidRPr="00DC4ABB" w:rsidRDefault="00AE67EE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097FF4F5" w14:textId="77777777" w:rsidR="00AE67EE" w:rsidRDefault="00AE67EE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0CE50AD0" w14:textId="77777777" w:rsidR="00AE67EE" w:rsidRPr="00DC4ABB" w:rsidRDefault="00AE67EE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49DC7CB1" w14:textId="77777777" w:rsidR="00AE67EE" w:rsidRPr="00DC4ABB" w:rsidRDefault="00AE67EE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2AA875CF" w14:textId="77777777" w:rsidR="00AE67EE" w:rsidRPr="00DC4ABB" w:rsidRDefault="00AE67EE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1BBC4212" w14:textId="77777777" w:rsidR="00AE67EE" w:rsidRPr="00DC4ABB" w:rsidRDefault="00AE67EE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203F650A" w14:textId="77777777" w:rsidR="00AE67EE" w:rsidRPr="00DC4ABB" w:rsidRDefault="00AE67EE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3B13E276" w14:textId="77777777" w:rsidR="00AE67EE" w:rsidRDefault="00AE67EE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04E39AB1" w14:textId="77777777" w:rsidR="00AE67EE" w:rsidRPr="00DC4ABB" w:rsidRDefault="00AE67EE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2AB23944" w14:textId="77777777" w:rsidR="00AE67EE" w:rsidRPr="00DC4ABB" w:rsidRDefault="00AE67EE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1622563C" w14:textId="77777777" w:rsidR="00183B37" w:rsidRDefault="00AE67EE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4423B311" w14:textId="5B5CE74D" w:rsidR="00AE67EE" w:rsidRPr="002325E2" w:rsidRDefault="00AE67EE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8996DC4" w14:textId="77777777" w:rsidR="00AE67EE" w:rsidRPr="002325E2" w:rsidRDefault="00AE67EE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2114C2D5" w14:textId="77777777" w:rsidR="00AE67EE" w:rsidRPr="002325E2" w:rsidRDefault="00AE67EE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34833BEC" w14:textId="77777777" w:rsidR="00AE67EE" w:rsidRPr="002325E2" w:rsidRDefault="00AE67EE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299E9EB5" w14:textId="77777777" w:rsidR="00AE67EE" w:rsidRPr="002325E2" w:rsidRDefault="00AE67EE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0D5EF15E" w14:textId="77777777" w:rsidR="00183B37" w:rsidRDefault="004F3BBC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38C9A376" w14:textId="3E52E66E" w:rsidR="00AE67EE" w:rsidRPr="00D92F05" w:rsidRDefault="00AE67EE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A90BC69" w14:textId="77777777" w:rsidR="00AE67EE" w:rsidRPr="00FE4520" w:rsidRDefault="00AE67EE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298DBB0" wp14:editId="1D30CA21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0D98DA1F" w14:textId="77777777" w:rsidR="00AE67EE" w:rsidRPr="00FE4520" w:rsidRDefault="004F3BBC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3BF47FCC" w14:textId="77777777" w:rsidR="00AE67EE" w:rsidRPr="00FE4520" w:rsidRDefault="00AE67EE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59F921F5" w14:textId="77777777" w:rsidR="00183B37" w:rsidRDefault="00AE67EE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7B63D089" w14:textId="464180DB" w:rsidR="00AE67EE" w:rsidRPr="00C67536" w:rsidRDefault="00AE67E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3F440A09" w14:textId="77777777" w:rsidR="00AE67EE" w:rsidRPr="00C67536" w:rsidRDefault="00AE67E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3041D542" w14:textId="77777777" w:rsidR="00AE67EE" w:rsidRPr="00C67536" w:rsidRDefault="00AE67E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689F2495" w14:textId="77777777" w:rsidR="00AE67EE" w:rsidRPr="00C67536" w:rsidRDefault="00AE67E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3C4B5FA4" w14:textId="77777777" w:rsidR="00AE67EE" w:rsidRPr="00C67536" w:rsidRDefault="004F3BBC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32A0E58E" w14:textId="77777777" w:rsidR="00AE67EE" w:rsidRPr="00C67536" w:rsidRDefault="00AE67E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61933D4B" w14:textId="77777777" w:rsidR="00AE67EE" w:rsidRPr="00C67536" w:rsidRDefault="00AE67E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004C09DB" w14:textId="77777777" w:rsidR="00183B37" w:rsidRDefault="00AE67E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227F9FC2" w14:textId="6DEB8B4D" w:rsidR="00AE67EE" w:rsidRPr="00CD5F3B" w:rsidRDefault="00AE67EE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15209FCF" w14:textId="77777777" w:rsidR="00AE67EE" w:rsidRPr="00CD5F3B" w:rsidRDefault="004F3BBC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1F9F82DF" w14:textId="77777777" w:rsidR="00AE67EE" w:rsidRPr="00CD5F3B" w:rsidRDefault="00AE67EE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456C611B" w14:textId="77777777" w:rsidR="00AE67EE" w:rsidRPr="00CD5F3B" w:rsidRDefault="00AE67EE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69D61635" w14:textId="77777777" w:rsidR="00AE67EE" w:rsidRPr="00CD5F3B" w:rsidRDefault="00AE67EE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551EE172" w14:textId="77777777" w:rsidR="00AE67EE" w:rsidRPr="00CD5F3B" w:rsidRDefault="00AE67EE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4E5AB339" w14:textId="77777777" w:rsidR="00183B37" w:rsidRDefault="004F3BBC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2807E838" w14:textId="77777777" w:rsidR="00183B37" w:rsidRDefault="00AE67EE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38924512" w14:textId="089A71AE" w:rsidR="00AE67EE" w:rsidRDefault="00AE67EE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51059DA3" wp14:editId="5F7D5BE4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5E70852D" w14:textId="77777777" w:rsidR="00AE67EE" w:rsidRDefault="00AE67E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DB1EDAF" w14:textId="77777777" w:rsidR="00AE67EE" w:rsidRPr="00D01FD8" w:rsidRDefault="00AE67E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4DF82059" w14:textId="77777777" w:rsidR="00AE67EE" w:rsidRDefault="00AE67E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2FDE500" w14:textId="77777777" w:rsidR="00AE67EE" w:rsidRDefault="00AE67E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14715B5" w14:textId="77777777" w:rsidR="00AE67EE" w:rsidRDefault="00AE67E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F187907" w14:textId="77777777" w:rsidR="00AE67EE" w:rsidRDefault="00AE67E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8E7C4D5" w14:textId="77777777" w:rsidR="00AE67EE" w:rsidRPr="00630558" w:rsidRDefault="004F3BBC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AE67EE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5E76D733" w14:textId="77777777" w:rsidR="00AE67EE" w:rsidRDefault="00AE67EE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07F3CFBD" w14:textId="77777777" w:rsidR="00183B37" w:rsidRDefault="004F3BBC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AE67EE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AE67EE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255B52D1" w14:textId="45988A06" w:rsidR="00AE67EE" w:rsidRPr="00A86193" w:rsidRDefault="00AE67EE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3B84EB6D" w14:textId="77777777" w:rsidR="00AE67EE" w:rsidRPr="006E6508" w:rsidRDefault="00AE67EE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75488F38" w14:textId="77777777" w:rsidR="00AE67EE" w:rsidRPr="000229AB" w:rsidRDefault="004F3BBC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AE67EE" w:rsidRPr="000229AB">
        <w:rPr>
          <w:noProof/>
          <w:sz w:val="18"/>
          <w:szCs w:val="18"/>
          <w:rtl/>
        </w:rPr>
        <w:t xml:space="preserve"> </w:t>
      </w:r>
    </w:p>
    <w:bookmarkEnd w:id="0"/>
    <w:p w14:paraId="7BAB5EF6" w14:textId="77777777" w:rsidR="00AE67EE" w:rsidRPr="000229AB" w:rsidRDefault="00AE67EE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7866FAE0" w14:textId="77777777" w:rsidR="00AE67EE" w:rsidRDefault="00AE67EE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78620922" wp14:editId="64054FB1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3ACF1A55" wp14:editId="36321156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5B0A74A3" w14:textId="77777777" w:rsidR="00183B37" w:rsidRDefault="00AE67EE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1ADE0B59" w14:textId="7D73B598" w:rsidR="00AE67EE" w:rsidRPr="00D92F05" w:rsidRDefault="00AE67EE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3661C70" w14:textId="77777777" w:rsidR="00AE67EE" w:rsidRPr="00D86356" w:rsidRDefault="00AE67EE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0F5DDCFE" w14:textId="77777777" w:rsidR="00AE67EE" w:rsidRPr="00D86356" w:rsidRDefault="00AE67EE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EF3A9C2" w14:textId="77777777" w:rsidR="00AE67EE" w:rsidRPr="00D86356" w:rsidRDefault="00AE67EE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04C434C6" w14:textId="77777777" w:rsidR="00AE67EE" w:rsidRPr="00D86356" w:rsidRDefault="004F3BBC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7629335E" w14:textId="77777777" w:rsidR="00AE67EE" w:rsidRPr="00D86356" w:rsidRDefault="00AE67EE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25A49A21" w14:textId="77777777" w:rsidR="00AE67EE" w:rsidRDefault="00AE67EE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41CCC67A" w14:textId="77777777" w:rsidR="00183B37" w:rsidRDefault="00AE67EE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028D8872" w14:textId="2F754B0C" w:rsidR="00AE67EE" w:rsidRPr="003917C1" w:rsidRDefault="00AE67EE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0AB81CE3" w14:textId="77777777" w:rsidR="00AE67EE" w:rsidRPr="003917C1" w:rsidRDefault="00AE67EE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5438EF08" w14:textId="77777777" w:rsidR="00AE67EE" w:rsidRPr="003917C1" w:rsidRDefault="00AE67EE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41BF59A8" w14:textId="77777777" w:rsidR="00183B37" w:rsidRDefault="00AE67EE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420F4E51" w14:textId="608DFA11" w:rsidR="00AE67EE" w:rsidRPr="00D92F05" w:rsidRDefault="00AE67EE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03C4FD1" w14:textId="77777777" w:rsidR="00AE67EE" w:rsidRPr="00A869DD" w:rsidRDefault="00AE67EE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04CEEF54" w14:textId="77777777" w:rsidR="00AE67EE" w:rsidRPr="00A869DD" w:rsidRDefault="00AE67EE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11C01A4C" w14:textId="77777777" w:rsidR="00AE67EE" w:rsidRPr="00A869DD" w:rsidRDefault="00AE67EE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11BD929B" w14:textId="77777777" w:rsidR="00AE67EE" w:rsidRPr="00A869DD" w:rsidRDefault="00AE67EE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30ADF23E" w14:textId="77777777" w:rsidR="00AE67EE" w:rsidRDefault="00AE67E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1C32F544" w14:textId="77777777" w:rsidR="00AE67EE" w:rsidRPr="00A869DD" w:rsidRDefault="00AE67EE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69F7E2C7" w14:textId="77777777" w:rsidR="00AE67EE" w:rsidRPr="00EC6350" w:rsidRDefault="00AE67EE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65C3EB85" w14:textId="77777777" w:rsidR="00AE67EE" w:rsidRPr="00EC6350" w:rsidRDefault="004F3BBC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282F377E" w14:textId="77777777" w:rsidR="00AE67EE" w:rsidRPr="00A869DD" w:rsidRDefault="00AE67EE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36709F03" w14:textId="77777777" w:rsidR="00AE67EE" w:rsidRPr="00A869DD" w:rsidRDefault="00AE67E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1990FF73" w14:textId="77777777" w:rsidR="00AE67EE" w:rsidRPr="00A869DD" w:rsidRDefault="00AE67E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6AA48B95" w14:textId="77777777" w:rsidR="00AE67EE" w:rsidRPr="00EC6350" w:rsidRDefault="004F3BBC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458BC4CC" w14:textId="77777777" w:rsidR="00AE67EE" w:rsidRPr="00A869DD" w:rsidRDefault="00AE67E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1E098EA4" w14:textId="77777777" w:rsidR="00AE67EE" w:rsidRPr="00A869DD" w:rsidRDefault="00AE67E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283291BF" w14:textId="77777777" w:rsidR="00183B37" w:rsidRDefault="00AE67E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49AEDE2D" w14:textId="67E71C38" w:rsidR="00AE67EE" w:rsidRPr="00D92F05" w:rsidRDefault="00AE67EE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48E453B" w14:textId="77777777" w:rsidR="00AE67EE" w:rsidRPr="00630309" w:rsidRDefault="00AE67E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7102BCF3" w14:textId="77777777" w:rsidR="00AE67EE" w:rsidRPr="00630309" w:rsidRDefault="00AE67E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1117B249" w14:textId="77777777" w:rsidR="00AE67EE" w:rsidRPr="00630309" w:rsidRDefault="00AE67E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551F65AC" w14:textId="77777777" w:rsidR="00AE67EE" w:rsidRDefault="00AE67E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308C5871" w14:textId="77777777" w:rsidR="00AE67EE" w:rsidRPr="00630309" w:rsidRDefault="00AE67E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1329C28B" w14:textId="77777777" w:rsidR="00AE67EE" w:rsidRPr="00630309" w:rsidRDefault="00AE67E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4418F9A8" w14:textId="77777777" w:rsidR="00AE67EE" w:rsidRPr="00630309" w:rsidRDefault="00AE67E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0D2E6D7D" w14:textId="77777777" w:rsidR="00AE67EE" w:rsidRPr="00630309" w:rsidRDefault="00AE67E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492B0484" w14:textId="77777777" w:rsidR="00AE67EE" w:rsidRPr="00630309" w:rsidRDefault="00AE67E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125906F6" w14:textId="77777777" w:rsidR="00AE67EE" w:rsidRPr="00630309" w:rsidRDefault="00AE67E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7C6CB805" w14:textId="77777777" w:rsidR="00AE67EE" w:rsidRPr="00630309" w:rsidRDefault="00AE67EE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1DCA1E8" w14:textId="77777777" w:rsidR="00AE67EE" w:rsidRPr="00630309" w:rsidRDefault="00AE67E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2E3834BB" wp14:editId="3D4BC49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383C387E" w14:textId="77777777" w:rsidR="00AE67EE" w:rsidRDefault="00AE67E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331A050C" w14:textId="77777777" w:rsidR="00183B37" w:rsidRDefault="00AE67E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7564560A" w14:textId="370E1A76" w:rsidR="00AE67EE" w:rsidRPr="00D92F05" w:rsidRDefault="00AE67EE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545B1A0" w14:textId="77777777" w:rsidR="00AE67EE" w:rsidRPr="00A24B02" w:rsidRDefault="00AE67EE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7DBC017E" w14:textId="77777777" w:rsidR="00AE67EE" w:rsidRPr="00A24B02" w:rsidRDefault="00AE67EE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2B521AE6" w14:textId="77777777" w:rsidR="00183B37" w:rsidRDefault="00AE67EE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6520B5D5" w14:textId="08407195" w:rsidR="00AE67EE" w:rsidRDefault="00AE67EE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2EC86AB" w14:textId="77777777" w:rsidR="00AE67EE" w:rsidRPr="00DD79D7" w:rsidRDefault="00AE67EE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36F7233E" w14:textId="77777777" w:rsidR="00AE67EE" w:rsidRPr="00DD79D7" w:rsidRDefault="00AE67EE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420FC230" w14:textId="77777777" w:rsidR="00AE67EE" w:rsidRPr="00DD79D7" w:rsidRDefault="00AE67EE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4EE36A2A" w14:textId="77777777" w:rsidR="00183B37" w:rsidRDefault="00AE67EE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283376A2" wp14:editId="595AE85C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62E9" w14:textId="0D674C36" w:rsidR="00AE67EE" w:rsidRPr="00D92F05" w:rsidRDefault="00AE67EE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7BB7CE7" w14:textId="77777777" w:rsidR="00AE67EE" w:rsidRPr="00CE50AD" w:rsidRDefault="00AE67EE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6EB39849" w14:textId="77777777" w:rsidR="00AE67EE" w:rsidRPr="00CE50AD" w:rsidRDefault="00AE67EE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7AE617C9" w14:textId="77777777" w:rsidR="00AE67EE" w:rsidRPr="00CE50AD" w:rsidRDefault="00AE67EE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682B702E" w14:textId="77777777" w:rsidR="00AE67EE" w:rsidRPr="00CE50AD" w:rsidRDefault="00AE67EE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083CE864" w14:textId="77777777" w:rsidR="00183B37" w:rsidRDefault="00AE67EE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34A81B0A" w14:textId="07DEC51F" w:rsidR="00AE67EE" w:rsidRPr="0003741A" w:rsidRDefault="00AE67EE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45389F6C" w14:textId="77777777" w:rsidR="00183B37" w:rsidRDefault="00AE67EE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3530E01D" w14:textId="2929D762" w:rsidR="00AE67EE" w:rsidRDefault="00AE67EE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2F1289AF" w14:textId="77777777" w:rsidR="00AE67EE" w:rsidRPr="00C309FE" w:rsidRDefault="00AE67EE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538CD8C" w14:textId="77777777" w:rsidR="00AE67EE" w:rsidRPr="00C309FE" w:rsidRDefault="00AE67EE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1F325EEF" w14:textId="77777777" w:rsidR="00AE67EE" w:rsidRPr="003F6E1E" w:rsidRDefault="00AE67EE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6A70C007" w14:textId="77777777" w:rsidR="00AE67EE" w:rsidRPr="003F6E1E" w:rsidRDefault="00AE67EE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283B825" w14:textId="77777777" w:rsidR="00AE67EE" w:rsidRDefault="00AE67EE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123C10A0" w14:textId="77777777" w:rsidR="00AE67EE" w:rsidRPr="003F6E1E" w:rsidRDefault="00AE67EE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255691E9" w14:textId="77777777" w:rsidR="00AE67EE" w:rsidRPr="003F6E1E" w:rsidRDefault="004F3BBC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AE67EE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AE67EE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AE67EE">
        <w:rPr>
          <w:rFonts w:hint="cs"/>
          <w:noProof/>
          <w:sz w:val="18"/>
          <w:szCs w:val="18"/>
          <w:rtl/>
        </w:rPr>
        <w:t xml:space="preserve">הכלליות </w:t>
      </w:r>
      <w:r w:rsidR="00AE67EE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05286294" w14:textId="77777777" w:rsidR="00AE67EE" w:rsidRPr="003F6E1E" w:rsidRDefault="004F3BBC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AE67EE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AE67EE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AE67EE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795A6D74" w14:textId="77777777" w:rsidR="00AE67EE" w:rsidRPr="003F6E1E" w:rsidRDefault="00AE67EE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27DE1F07" wp14:editId="4A61AA0E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1D25E2FE" w14:textId="77777777" w:rsidR="00AE67EE" w:rsidRPr="003F6E1E" w:rsidRDefault="00AE67EE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5181FAD2" w14:textId="77777777" w:rsidR="00AE67EE" w:rsidRPr="003F6E1E" w:rsidRDefault="00AE67EE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1A48293D" w14:textId="77777777" w:rsidR="00183B37" w:rsidRDefault="00AE67EE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613E6472" w14:textId="23AC0BA9" w:rsidR="00AE67EE" w:rsidRPr="00F72765" w:rsidRDefault="00AE67EE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31A0547D" w14:textId="77777777" w:rsidR="00AE67EE" w:rsidRPr="00F72765" w:rsidRDefault="00AE67EE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1043A83B" w14:textId="77777777" w:rsidR="00183B37" w:rsidRDefault="00AE67EE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7884C930" w14:textId="68EABC38" w:rsidR="00AE67EE" w:rsidRPr="000C0F71" w:rsidRDefault="00AE67EE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19272F13" w14:textId="77777777" w:rsidR="00AE67EE" w:rsidRPr="000C0F71" w:rsidRDefault="00AE67EE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383D9CEF" w14:textId="77777777" w:rsidR="00183B37" w:rsidRDefault="00AE67EE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3F917437" w14:textId="0E99AAE4" w:rsidR="00AE67EE" w:rsidRPr="00B554BF" w:rsidRDefault="00AE67EE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4A242EA2" w14:textId="77777777" w:rsidR="00AE67EE" w:rsidRPr="00B554BF" w:rsidRDefault="00AE67EE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691DCFB8" w14:textId="77777777" w:rsidR="00AE67EE" w:rsidRPr="00B554BF" w:rsidRDefault="00AE67EE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37B6C200" w14:textId="77777777" w:rsidR="00AE67EE" w:rsidRPr="00B554BF" w:rsidRDefault="00AE67EE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793D5303" w14:textId="77777777" w:rsidR="00AE67EE" w:rsidRPr="00B554BF" w:rsidRDefault="00AE67EE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40A69233" w14:textId="77777777" w:rsidR="00AE67EE" w:rsidRPr="00B554BF" w:rsidRDefault="00AE67EE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32EB085C" w14:textId="77777777" w:rsidR="00183B37" w:rsidRDefault="00AE67EE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0813F1E7" w14:textId="5D62D0A4" w:rsidR="00AE67EE" w:rsidRPr="00D92F05" w:rsidRDefault="00AE67EE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033CED0" w14:textId="77777777" w:rsidR="00AE67EE" w:rsidRPr="007F5253" w:rsidRDefault="00AE67EE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5E91B543" w14:textId="77777777" w:rsidR="00AE67EE" w:rsidRPr="007F5253" w:rsidRDefault="00AE67EE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3600" behindDoc="1" locked="0" layoutInCell="1" allowOverlap="1" wp14:anchorId="7C292B69" wp14:editId="52734C6F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16E3B1EC" w14:textId="77777777" w:rsidR="00AE67EE" w:rsidRPr="007F5253" w:rsidRDefault="00AE67EE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382D5FC9" w14:textId="77777777" w:rsidR="00AE67EE" w:rsidRPr="007F5253" w:rsidRDefault="00AE67EE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3FC06C93" w14:textId="77777777" w:rsidR="00AE67EE" w:rsidRPr="007F5253" w:rsidRDefault="00AE67EE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541212FA" w14:textId="77777777" w:rsidR="00AE67EE" w:rsidRPr="007F5253" w:rsidRDefault="00AE67EE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546ED6E9" w14:textId="77777777" w:rsidR="00AE67EE" w:rsidRPr="007F5253" w:rsidRDefault="00AE67EE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3B379D89" w14:textId="77777777" w:rsidR="00AE67EE" w:rsidRPr="007F5253" w:rsidRDefault="00AE67EE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5FA35208" w14:textId="77777777" w:rsidR="00AE67EE" w:rsidRPr="007F5253" w:rsidRDefault="00AE67EE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178EDEC4" w14:textId="77777777" w:rsidR="00AE67EE" w:rsidRPr="007F5253" w:rsidRDefault="00AE67EE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5F04C138" w14:textId="77777777" w:rsidR="00AE67EE" w:rsidRPr="007F5253" w:rsidRDefault="00AE67EE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54756E24" w14:textId="77777777" w:rsidR="00AE67EE" w:rsidRPr="007F5253" w:rsidRDefault="00AE67EE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380F2B07" w14:textId="77777777" w:rsidR="00AE67EE" w:rsidRPr="007F5253" w:rsidRDefault="00AE67EE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38F27E1D" w14:textId="77777777" w:rsidR="00AE67EE" w:rsidRPr="007F5253" w:rsidRDefault="00AE67EE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49DCFED1" w14:textId="77777777" w:rsidR="00AE67EE" w:rsidRPr="007F5253" w:rsidRDefault="00AE67EE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3E28816D" w14:textId="77777777" w:rsidR="00AE67EE" w:rsidRPr="007F5253" w:rsidRDefault="00AE67EE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2FA02D9" w14:textId="77777777" w:rsidR="00AE67EE" w:rsidRPr="007F5253" w:rsidRDefault="00AE67EE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3C4C06EA" w14:textId="77777777" w:rsidR="00AE67EE" w:rsidRPr="007F5253" w:rsidRDefault="00AE67EE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4BB20ECE" w14:textId="77777777" w:rsidR="00AE67EE" w:rsidRPr="007F5253" w:rsidRDefault="00AE67EE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08EEDFD6" w14:textId="77777777" w:rsidR="00AE67EE" w:rsidRPr="007F5253" w:rsidRDefault="00AE67EE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5B6AE8EC" w14:textId="77777777" w:rsidR="00183B37" w:rsidRDefault="00AE67EE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302B0F70" w14:textId="7DAC70A8" w:rsidR="00AE67EE" w:rsidRPr="004C2567" w:rsidRDefault="00AE67EE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7EFBF6E1" w14:textId="77777777" w:rsidR="00AE67EE" w:rsidRPr="004C2567" w:rsidRDefault="00AE67EE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233B029C" w14:textId="77777777" w:rsidR="00AE67EE" w:rsidRPr="004C2567" w:rsidRDefault="00AE67EE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29DFF1AA" w14:textId="77777777" w:rsidR="00AE67EE" w:rsidRPr="004C2567" w:rsidRDefault="00AE67EE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0F46DC2E" w14:textId="77777777" w:rsidR="00AE67EE" w:rsidRPr="004C2567" w:rsidRDefault="00AE67EE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2C7986E3" w14:textId="77777777" w:rsidR="00AE67EE" w:rsidRPr="004C2567" w:rsidRDefault="00AE67EE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4D387274" w14:textId="77777777" w:rsidR="00AE67EE" w:rsidRPr="004C2567" w:rsidRDefault="00AE67EE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09F748EA" w14:textId="77777777" w:rsidR="00183B37" w:rsidRDefault="00AE67EE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A236D0A" w14:textId="392CE26D" w:rsidR="00AE67EE" w:rsidRPr="00D92F05" w:rsidRDefault="00AE67EE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0D80094" w14:textId="77777777" w:rsidR="00183B37" w:rsidRDefault="00AE67EE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6CE7BD23" w14:textId="6EB50043" w:rsidR="00AE67EE" w:rsidRPr="00144AE4" w:rsidRDefault="00AE67EE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114FE5AC" w14:textId="77777777" w:rsidR="00AE67EE" w:rsidRPr="00144AE4" w:rsidRDefault="00AE67EE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70C0F3CB" w14:textId="77777777" w:rsidR="00183B37" w:rsidRDefault="004F3BBC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6ABDADE6" w14:textId="2F76845F" w:rsidR="00AE67EE" w:rsidRPr="00E62D76" w:rsidRDefault="00AE67EE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09C5363C" w14:textId="77777777" w:rsidR="00AE67EE" w:rsidRPr="00E62D76" w:rsidRDefault="00AE67E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6DBE61ED" w14:textId="77777777" w:rsidR="00AE67EE" w:rsidRPr="00E62D76" w:rsidRDefault="004F3BBC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3BBFC1E6" w14:textId="77777777" w:rsidR="00AE67EE" w:rsidRPr="00E62D76" w:rsidRDefault="004F3BBC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AE67EE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467E77AF" w14:textId="77777777" w:rsidR="00AE67EE" w:rsidRPr="00E62D76" w:rsidRDefault="00AE67EE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7CC25A53" w14:textId="77777777" w:rsidR="00AE67EE" w:rsidRPr="00E62D76" w:rsidRDefault="00AE67E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4710159E" w14:textId="77777777" w:rsidR="00AE67EE" w:rsidRPr="00E62D76" w:rsidRDefault="004F3BBC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4F1A24CA" w14:textId="77777777" w:rsidR="00AE67EE" w:rsidRPr="00E62D76" w:rsidRDefault="00AE67E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390243C8" w14:textId="77777777" w:rsidR="00AE67EE" w:rsidRPr="00E62D76" w:rsidRDefault="00AE67E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34659E86" w14:textId="77777777" w:rsidR="00183B37" w:rsidRDefault="00AE67EE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648127FF" w14:textId="77777777" w:rsidR="00183B37" w:rsidRDefault="00AE67EE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2E1F9D38" w14:textId="397F5232" w:rsidR="00AE67EE" w:rsidRPr="00D92F05" w:rsidRDefault="00AE67EE" w:rsidP="00FB796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וח גרר וכוח ציפה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DDF3126" w14:textId="77777777" w:rsidR="00AE67EE" w:rsidRPr="00180BB8" w:rsidRDefault="00AE67EE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גרר הוא כוח מהצורה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: 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F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r>
          <w:rPr>
            <w:rFonts w:ascii="Cambria Math" w:eastAsia="Times New Roman" w:hAnsi="Cambria Math" w:cs="Cambria Math"/>
            <w:noProof/>
            <w:color w:val="000000"/>
            <w:sz w:val="18"/>
            <w:szCs w:val="18"/>
          </w:rPr>
          <m:t>-</m:t>
        </m:r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</w:p>
    <w:p w14:paraId="466D31CB" w14:textId="77777777" w:rsidR="00AE67EE" w:rsidRPr="00180BB8" w:rsidRDefault="00AE67EE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מהירות הגוף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קבוע כלשהו. </w:t>
      </w:r>
    </w:p>
    <w:p w14:paraId="661C16AB" w14:textId="77777777" w:rsidR="00AE67EE" w:rsidRPr="00180BB8" w:rsidRDefault="00AE67EE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שוואת תנועה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משוואה הכוללת את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x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v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ו-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a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. בדרכ מגיעים אליה ממשוואת הכוחות.</w:t>
      </w:r>
    </w:p>
    <w:p w14:paraId="5E9E7F14" w14:textId="77777777" w:rsidR="00AE67EE" w:rsidRPr="00180BB8" w:rsidRDefault="00AE67EE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 </w:t>
      </w: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הירות סופית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המהירות הקבועה שהגוף מגיע אליה לאחר זמן רב. (תאוצה שווה לאפס)</w:t>
      </w:r>
    </w:p>
    <w:p w14:paraId="017DFDC2" w14:textId="77777777" w:rsidR="00AE67EE" w:rsidRPr="005B5E94" w:rsidRDefault="00AE67EE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</w:pP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כוח סטוקס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 xml:space="preserve"> -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 xml:space="preserve">כוח גרר שפועל על </w:t>
      </w:r>
      <w:r w:rsidRPr="005B5E94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u w:val="single"/>
          <w:rtl/>
        </w:rPr>
        <w:t xml:space="preserve">כדור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בתוך נוזל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:</w:t>
      </w:r>
    </w:p>
    <w:p w14:paraId="6F1313E9" w14:textId="77777777" w:rsidR="00183B37" w:rsidRDefault="00AE67EE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η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צמיגות הנוזל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R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רדיוס הכדור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     </w:t>
      </w:r>
      <w:r>
        <w:rPr>
          <w:rFonts w:ascii="Cambria Math" w:eastAsia="Times New Roman" w:hAnsi="Cambria Math" w:hint="cs"/>
          <w:i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6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πηR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e>
        </m:acc>
      </m:oMath>
    </w:p>
    <w:p w14:paraId="63689528" w14:textId="49E847B0" w:rsidR="00AE67EE" w:rsidRPr="00E60B9C" w:rsidRDefault="00AE67EE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ציפה: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פועל על גוף בנוזל. כיוונו הפוך לכוח הכובד.</w:t>
      </w:r>
    </w:p>
    <w:p w14:paraId="3E2F1C23" w14:textId="77777777" w:rsidR="00AE67EE" w:rsidRPr="00E60B9C" w:rsidRDefault="004F3BBC" w:rsidP="00D06D1F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b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Vg</m:t>
          </m:r>
        </m:oMath>
      </m:oMathPara>
    </w:p>
    <w:p w14:paraId="7A2AF6DC" w14:textId="77777777" w:rsidR="00183B37" w:rsidRDefault="00AE67EE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ρ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l</m:t>
            </m:r>
          </m:sub>
        </m:sSub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צפיפות הנוזל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V</m:t>
        </m:r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נפח </w:t>
      </w:r>
      <w:r w:rsidRPr="00E60B9C">
        <w:rPr>
          <w:rFonts w:ascii="David" w:eastAsia="Times New Roman" w:hAnsi="David" w:hint="cs"/>
          <w:b/>
          <w:bCs/>
          <w:i/>
          <w:noProof/>
          <w:color w:val="000000"/>
          <w:sz w:val="18"/>
          <w:szCs w:val="18"/>
          <w:rtl/>
        </w:rPr>
        <w:t>הגוף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</w:p>
    <w:p w14:paraId="35084C13" w14:textId="5C3BB8BC" w:rsidR="00AE67EE" w:rsidRPr="00AE67EE" w:rsidRDefault="00AE67EE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</w:p>
    <w:sectPr w:rsidR="00AE67EE" w:rsidRPr="00AE67EE" w:rsidSect="00183B37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0F9D" w14:textId="77777777" w:rsidR="004F3BBC" w:rsidRDefault="004F3BBC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147FD220" w14:textId="77777777" w:rsidR="004F3BBC" w:rsidRDefault="004F3BBC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B5C76" w14:textId="77777777" w:rsidR="004F3BBC" w:rsidRDefault="004F3BBC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1A8E85D" w14:textId="77777777" w:rsidR="004F3BBC" w:rsidRDefault="004F3BBC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04E2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BC2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3B37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57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39C9"/>
    <w:rsid w:val="00246223"/>
    <w:rsid w:val="002469A6"/>
    <w:rsid w:val="00246C4A"/>
    <w:rsid w:val="00247A50"/>
    <w:rsid w:val="0025099C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072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85D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3BBC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2E9C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103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91B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4DB7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845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311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E67E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6092"/>
    <w:rsid w:val="00BB7BF2"/>
    <w:rsid w:val="00BC2F4B"/>
    <w:rsid w:val="00BC3396"/>
    <w:rsid w:val="00BC424A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0A7E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3F1B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D6D9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1D8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2AD2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03C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5</Words>
  <Characters>10926</Characters>
  <Application>Microsoft Office Word</Application>
  <DocSecurity>0</DocSecurity>
  <Lines>91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